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ROCLAMATIA DE LA TIMISOARA, NR. 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ROCLAMATIA DE LA TIMISOARA, NR. 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ROCLAMATIA DE LA TIMISOARA, NR. 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2A44D8">
      <w:pPr>
        <w:jc w:val="both"/>
        <w:rPr>
          <w:color w:val="FF0000"/>
          <w:lang w:val="ro-RO"/>
        </w:rPr>
      </w:pPr>
    </w:p>
    <w:sectPr w:rsidR="003121F9" w:rsidRPr="009A4347" w:rsidSect="002A44D8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A2" w:rsidRDefault="009130A2" w:rsidP="001954D4">
      <w:r>
        <w:separator/>
      </w:r>
    </w:p>
  </w:endnote>
  <w:endnote w:type="continuationSeparator" w:id="0">
    <w:p w:rsidR="009130A2" w:rsidRDefault="009130A2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A2" w:rsidRDefault="009130A2" w:rsidP="001954D4">
      <w:r>
        <w:separator/>
      </w:r>
    </w:p>
  </w:footnote>
  <w:footnote w:type="continuationSeparator" w:id="0">
    <w:p w:rsidR="009130A2" w:rsidRDefault="009130A2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44D8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16ED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30A2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B7A98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5CF9-CC6E-4548-B479-3BDDE6A5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56:00Z</dcterms:created>
  <dcterms:modified xsi:type="dcterms:W3CDTF">2018-12-18T11:57:00Z</dcterms:modified>
</cp:coreProperties>
</file>